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AA2F" w14:textId="77777777" w:rsidR="00DB4014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6B1B25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t>МИНИСТЕРСТВО НАУКИ И ВЫСШЕГО ОБРАЗОВАНИЯ</w:t>
      </w:r>
    </w:p>
    <w:p w14:paraId="708DAD34" w14:textId="77777777" w:rsidR="00DB4014" w:rsidRPr="007B505B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7B505B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t>РОССИЙСКОЙ ФЕДЕРАЦИИ</w:t>
      </w:r>
    </w:p>
    <w:p w14:paraId="063AA5E5" w14:textId="77777777" w:rsidR="00DB4014" w:rsidRPr="007B505B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7B505B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t>ФГБОУ ВО «ВЛАДИВОСТОКСКИЙ ГОСУДАРСТВЕННЫЙ УНИВЕРСИТЕТ»</w:t>
      </w:r>
    </w:p>
    <w:p w14:paraId="12FAFB5D" w14:textId="2F1CB9AE" w:rsidR="00DB4014" w:rsidRPr="00D23447" w:rsidRDefault="00DB4014" w:rsidP="00DB4014">
      <w:pPr>
        <w:spacing w:after="1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23447">
        <w:rPr>
          <w:rFonts w:ascii="Times New Roman" w:hAnsi="Times New Roman" w:cs="Times New Roman"/>
          <w:i/>
          <w:iCs/>
          <w:sz w:val="26"/>
          <w:szCs w:val="26"/>
        </w:rPr>
        <w:t xml:space="preserve">Институт </w:t>
      </w:r>
      <w:r w:rsidR="0041772C">
        <w:rPr>
          <w:rFonts w:ascii="Times New Roman" w:hAnsi="Times New Roman" w:cs="Times New Roman"/>
          <w:i/>
          <w:iCs/>
          <w:sz w:val="26"/>
          <w:szCs w:val="26"/>
        </w:rPr>
        <w:t>_________________________________</w:t>
      </w:r>
    </w:p>
    <w:p w14:paraId="4189E8F7" w14:textId="78F6635A" w:rsidR="00DB4014" w:rsidRPr="00D23447" w:rsidRDefault="00DB4014" w:rsidP="00DB401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D23447">
        <w:rPr>
          <w:rFonts w:ascii="Times New Roman" w:hAnsi="Times New Roman" w:cs="Times New Roman"/>
          <w:i/>
          <w:iCs/>
          <w:sz w:val="26"/>
          <w:szCs w:val="26"/>
        </w:rPr>
        <w:t xml:space="preserve">Кафедра </w:t>
      </w:r>
      <w:r w:rsidR="0041772C">
        <w:rPr>
          <w:rFonts w:ascii="Times New Roman" w:hAnsi="Times New Roman" w:cs="Times New Roman"/>
          <w:i/>
          <w:iCs/>
          <w:sz w:val="26"/>
          <w:szCs w:val="26"/>
        </w:rPr>
        <w:t>__________________________</w:t>
      </w:r>
    </w:p>
    <w:p w14:paraId="4AD364A4" w14:textId="34EBE65D" w:rsidR="000047EC" w:rsidRPr="00D23447" w:rsidRDefault="000047EC" w:rsidP="008914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F13D8C" w14:textId="2881611F" w:rsidR="000047EC" w:rsidRPr="00D23447" w:rsidRDefault="000047EC" w:rsidP="008914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ТЧЕТ</w:t>
      </w:r>
    </w:p>
    <w:p w14:paraId="4513285C" w14:textId="317E4D03" w:rsidR="000047EC" w:rsidRPr="00D23447" w:rsidRDefault="00DB4014" w:rsidP="008914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о </w:t>
      </w:r>
      <w:r w:rsidR="004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выполнении индивидуального плана подготовки диссертации</w:t>
      </w:r>
    </w:p>
    <w:p w14:paraId="70F08BB7" w14:textId="572CE1F1" w:rsidR="000047EC" w:rsidRPr="00D23447" w:rsidRDefault="000047EC" w:rsidP="008914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E4BB21" w14:textId="0EB4D88A" w:rsidR="000047EC" w:rsidRPr="00D23447" w:rsidRDefault="000047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E3D842" w14:textId="17CF8DBA" w:rsidR="000047EC" w:rsidRPr="00D23447" w:rsidRDefault="0041772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репленное лицо:</w:t>
      </w:r>
      <w:r w:rsidR="000047EC"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</w:p>
    <w:p w14:paraId="2657DD79" w14:textId="06A5655C" w:rsidR="000047EC" w:rsidRPr="00D23447" w:rsidRDefault="000047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5BB35A" w14:textId="77777777" w:rsidR="0041772C" w:rsidRPr="00D23447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Научная специальность: ___________________________________________________________</w:t>
      </w:r>
    </w:p>
    <w:p w14:paraId="7803F670" w14:textId="77777777" w:rsidR="0041772C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ECBC5B" w14:textId="77777777" w:rsidR="0041772C" w:rsidRPr="00D23447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Тема диссертации: _______________________________________________________________</w:t>
      </w:r>
    </w:p>
    <w:p w14:paraId="669CF454" w14:textId="77777777" w:rsidR="0041772C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60F41D33" w14:textId="77777777" w:rsidR="0041772C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9B1EAA" w14:textId="77777777" w:rsidR="0041772C" w:rsidRPr="00D23447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Научный руководитель: ___________________________________________________________</w:t>
      </w:r>
    </w:p>
    <w:p w14:paraId="10110546" w14:textId="77777777" w:rsidR="0041772C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2E3638" w14:textId="2E562A16" w:rsidR="000047EC" w:rsidRPr="00D23447" w:rsidRDefault="0041772C" w:rsidP="004177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ттестационный период</w:t>
      </w:r>
      <w:r w:rsidR="000047EC"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: __________</w:t>
      </w:r>
    </w:p>
    <w:p w14:paraId="37C4FB82" w14:textId="1AF17FA6" w:rsidR="000047EC" w:rsidRPr="00D23447" w:rsidRDefault="000047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2A24E" w14:textId="1DFD3E66" w:rsidR="005A6A19" w:rsidRPr="00D23447" w:rsidRDefault="003110EC" w:rsidP="001031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Характеристика результа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A6A19" w:rsidRPr="00D23447" w14:paraId="79824B28" w14:textId="77777777" w:rsidTr="00A917DB">
        <w:tc>
          <w:tcPr>
            <w:tcW w:w="4819" w:type="dxa"/>
            <w:vAlign w:val="center"/>
          </w:tcPr>
          <w:p w14:paraId="50EA4AC3" w14:textId="77777777" w:rsidR="00A917DB" w:rsidRPr="00D23447" w:rsidRDefault="00A917DB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9DBB812" w14:textId="77777777" w:rsidR="00A917DB" w:rsidRPr="00D23447" w:rsidRDefault="005A6A19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именование результата</w:t>
            </w:r>
          </w:p>
          <w:p w14:paraId="163AD568" w14:textId="19A714F5" w:rsidR="00A917DB" w:rsidRPr="00D23447" w:rsidRDefault="00A917DB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vAlign w:val="center"/>
          </w:tcPr>
          <w:p w14:paraId="719FC720" w14:textId="77777777" w:rsidR="00A917DB" w:rsidRPr="00D23447" w:rsidRDefault="00A917DB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B1B4C74" w14:textId="77777777" w:rsidR="00A917DB" w:rsidRPr="00D23447" w:rsidRDefault="005A6A19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арактеристика</w:t>
            </w:r>
            <w:r w:rsidR="00A917DB"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описание)</w:t>
            </w:r>
          </w:p>
          <w:p w14:paraId="6A19C408" w14:textId="3D3165CD" w:rsidR="00A917DB" w:rsidRPr="00D23447" w:rsidRDefault="00A917DB" w:rsidP="00A9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A6A19" w:rsidRPr="00D23447" w14:paraId="142D2364" w14:textId="77777777" w:rsidTr="00A917DB">
        <w:tc>
          <w:tcPr>
            <w:tcW w:w="4819" w:type="dxa"/>
            <w:vAlign w:val="center"/>
          </w:tcPr>
          <w:p w14:paraId="168A3F16" w14:textId="43E42BF9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зультаты проведения научных исследований:</w:t>
            </w:r>
          </w:p>
        </w:tc>
        <w:tc>
          <w:tcPr>
            <w:tcW w:w="4820" w:type="dxa"/>
            <w:vAlign w:val="center"/>
          </w:tcPr>
          <w:p w14:paraId="50A2E4B7" w14:textId="77777777" w:rsidR="005A6A19" w:rsidRPr="00D23447" w:rsidRDefault="005A6A19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A6A19" w:rsidRPr="00D23447" w14:paraId="1046B7BD" w14:textId="77777777" w:rsidTr="00A917DB">
        <w:tc>
          <w:tcPr>
            <w:tcW w:w="4819" w:type="dxa"/>
            <w:vAlign w:val="center"/>
          </w:tcPr>
          <w:p w14:paraId="22B35DD1" w14:textId="2377D6A3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готовка текста диссертации:</w:t>
            </w:r>
          </w:p>
        </w:tc>
        <w:tc>
          <w:tcPr>
            <w:tcW w:w="4820" w:type="dxa"/>
            <w:vAlign w:val="center"/>
          </w:tcPr>
          <w:p w14:paraId="5622CE07" w14:textId="77777777" w:rsidR="005A6A19" w:rsidRPr="00D23447" w:rsidRDefault="005A6A19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A6A19" w:rsidRPr="00D23447" w14:paraId="2B9DD26C" w14:textId="77777777" w:rsidTr="00A917DB">
        <w:tc>
          <w:tcPr>
            <w:tcW w:w="4819" w:type="dxa"/>
            <w:vAlign w:val="center"/>
          </w:tcPr>
          <w:p w14:paraId="275A681B" w14:textId="4771E343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готовка публикаций:</w:t>
            </w:r>
          </w:p>
        </w:tc>
        <w:tc>
          <w:tcPr>
            <w:tcW w:w="4820" w:type="dxa"/>
            <w:vAlign w:val="center"/>
          </w:tcPr>
          <w:p w14:paraId="525896CB" w14:textId="77777777" w:rsidR="005A6A19" w:rsidRPr="00D23447" w:rsidRDefault="005A6A19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A6A19" w:rsidRPr="00D23447" w14:paraId="3AB745AE" w14:textId="77777777" w:rsidTr="00A917DB">
        <w:tc>
          <w:tcPr>
            <w:tcW w:w="4819" w:type="dxa"/>
            <w:vAlign w:val="center"/>
          </w:tcPr>
          <w:p w14:paraId="609E498E" w14:textId="77285615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стие в научных мероприятиях:</w:t>
            </w:r>
          </w:p>
        </w:tc>
        <w:tc>
          <w:tcPr>
            <w:tcW w:w="4820" w:type="dxa"/>
            <w:vAlign w:val="center"/>
          </w:tcPr>
          <w:p w14:paraId="3378C200" w14:textId="77777777" w:rsidR="005A6A19" w:rsidRPr="00D23447" w:rsidRDefault="005A6A19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17DB" w:rsidRPr="00D23447" w14:paraId="05095E06" w14:textId="77777777" w:rsidTr="00A917DB">
        <w:tc>
          <w:tcPr>
            <w:tcW w:w="4819" w:type="dxa"/>
            <w:vAlign w:val="center"/>
          </w:tcPr>
          <w:p w14:paraId="79C0B3EA" w14:textId="617B4E2D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астие в грантовой деятельности:</w:t>
            </w:r>
          </w:p>
        </w:tc>
        <w:tc>
          <w:tcPr>
            <w:tcW w:w="4820" w:type="dxa"/>
            <w:vAlign w:val="center"/>
          </w:tcPr>
          <w:p w14:paraId="70C307A6" w14:textId="77777777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17DB" w:rsidRPr="00D23447" w14:paraId="1CADDE5E" w14:textId="77777777" w:rsidTr="00A917DB">
        <w:tc>
          <w:tcPr>
            <w:tcW w:w="4819" w:type="dxa"/>
            <w:vAlign w:val="center"/>
          </w:tcPr>
          <w:p w14:paraId="2BBFE181" w14:textId="5272F993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угое:</w:t>
            </w:r>
          </w:p>
        </w:tc>
        <w:tc>
          <w:tcPr>
            <w:tcW w:w="4820" w:type="dxa"/>
            <w:vAlign w:val="center"/>
          </w:tcPr>
          <w:p w14:paraId="7B3ADFEF" w14:textId="77777777" w:rsidR="00A917DB" w:rsidRPr="00D23447" w:rsidRDefault="00A917DB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A6A19" w:rsidRPr="00D23447" w14:paraId="741FA079" w14:textId="77777777" w:rsidTr="00A917DB">
        <w:tc>
          <w:tcPr>
            <w:tcW w:w="4819" w:type="dxa"/>
            <w:vAlign w:val="center"/>
          </w:tcPr>
          <w:p w14:paraId="23F8E939" w14:textId="495D75FB" w:rsidR="00A917DB" w:rsidRPr="00D23447" w:rsidRDefault="00A917DB" w:rsidP="00417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бщая оценка степени выполнения индивидуального плана за </w:t>
            </w:r>
            <w:r w:rsidR="00417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ттестационный период</w:t>
            </w:r>
            <w:r w:rsidRPr="00D234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в %):</w:t>
            </w:r>
          </w:p>
        </w:tc>
        <w:tc>
          <w:tcPr>
            <w:tcW w:w="4820" w:type="dxa"/>
            <w:vAlign w:val="center"/>
          </w:tcPr>
          <w:p w14:paraId="1F17EE59" w14:textId="77777777" w:rsidR="005A6A19" w:rsidRPr="00D23447" w:rsidRDefault="005A6A19" w:rsidP="00004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DE534B2" w14:textId="5CD12C85" w:rsidR="003110EC" w:rsidRPr="00D23447" w:rsidRDefault="003110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A5DA55" w14:textId="77777777" w:rsidR="00A917DB" w:rsidRPr="00D23447" w:rsidRDefault="00A917DB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393594" w14:textId="7A85B7A3" w:rsidR="003110EC" w:rsidRPr="00D23447" w:rsidRDefault="0041772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репленное лицо</w:t>
      </w:r>
      <w:r w:rsidR="003110EC"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___________________</w:t>
      </w:r>
    </w:p>
    <w:p w14:paraId="6B926632" w14:textId="6A677ECD" w:rsidR="003110EC" w:rsidRPr="00D23447" w:rsidRDefault="003110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787B61" w14:textId="71C1010C" w:rsidR="003110EC" w:rsidRPr="00D23447" w:rsidRDefault="003110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Научный руководитель                ______________________</w:t>
      </w:r>
    </w:p>
    <w:p w14:paraId="14522D29" w14:textId="2F9B44DA" w:rsidR="003110EC" w:rsidRPr="00D23447" w:rsidRDefault="003110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AD398E" w14:textId="732F91BA" w:rsidR="003110EC" w:rsidRPr="00D23447" w:rsidRDefault="003110EC" w:rsidP="000047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t>Дата ______________</w:t>
      </w:r>
    </w:p>
    <w:p w14:paraId="7AD11D98" w14:textId="77777777" w:rsidR="00891470" w:rsidRPr="00D23447" w:rsidRDefault="0089147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2280C09" w14:textId="77777777" w:rsidR="00DB4014" w:rsidRPr="00D23447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lastRenderedPageBreak/>
        <w:t>МИНИСТЕРСТВО НАУКИ И ВЫСШЕГО ОБРАЗОВАНИЯ</w:t>
      </w:r>
    </w:p>
    <w:p w14:paraId="75627781" w14:textId="77777777" w:rsidR="00DB4014" w:rsidRPr="00D23447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t>РОССИЙСКОЙ ФЕДЕРАЦИИ</w:t>
      </w:r>
    </w:p>
    <w:p w14:paraId="5D8F7F94" w14:textId="77777777" w:rsidR="00DB4014" w:rsidRPr="00D23447" w:rsidRDefault="00DB4014" w:rsidP="00DB401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</w:pPr>
      <w:r w:rsidRPr="00D23447">
        <w:rPr>
          <w:rFonts w:ascii="Times New Roman" w:eastAsia="Times New Roman" w:hAnsi="Times New Roman" w:cs="Times New Roman"/>
          <w:caps/>
          <w:sz w:val="24"/>
          <w:szCs w:val="24"/>
          <w:lang w:eastAsia="en-GB"/>
        </w:rPr>
        <w:t>ФГБОУ ВО «ВЛАДИВОСТОКСКИЙ ГОСУДАРСТВЕННЫЙ УНИВЕРСИТЕТ»</w:t>
      </w:r>
    </w:p>
    <w:p w14:paraId="651E4A5F" w14:textId="30DF7B38" w:rsidR="00DB4014" w:rsidRPr="00D23447" w:rsidRDefault="00DB4014" w:rsidP="00DB4014">
      <w:pPr>
        <w:spacing w:after="1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23447">
        <w:rPr>
          <w:rFonts w:ascii="Times New Roman" w:hAnsi="Times New Roman" w:cs="Times New Roman"/>
          <w:i/>
          <w:iCs/>
          <w:sz w:val="26"/>
          <w:szCs w:val="26"/>
        </w:rPr>
        <w:t xml:space="preserve">Институт </w:t>
      </w:r>
      <w:r w:rsidR="0041772C">
        <w:rPr>
          <w:rFonts w:ascii="Times New Roman" w:hAnsi="Times New Roman" w:cs="Times New Roman"/>
          <w:i/>
          <w:iCs/>
          <w:sz w:val="26"/>
          <w:szCs w:val="26"/>
        </w:rPr>
        <w:t>________________________________</w:t>
      </w:r>
    </w:p>
    <w:p w14:paraId="7388D17C" w14:textId="51220EC5" w:rsidR="00DB4014" w:rsidRDefault="00DB4014" w:rsidP="00DB4014">
      <w:pPr>
        <w:widowControl w:val="0"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23447">
        <w:rPr>
          <w:rFonts w:ascii="Times New Roman" w:hAnsi="Times New Roman" w:cs="Times New Roman"/>
          <w:i/>
          <w:iCs/>
          <w:sz w:val="26"/>
          <w:szCs w:val="26"/>
        </w:rPr>
        <w:t xml:space="preserve">Кафедра </w:t>
      </w:r>
      <w:r w:rsidR="0041772C">
        <w:rPr>
          <w:rFonts w:ascii="Times New Roman" w:hAnsi="Times New Roman" w:cs="Times New Roman"/>
          <w:i/>
          <w:iCs/>
          <w:sz w:val="26"/>
          <w:szCs w:val="26"/>
        </w:rPr>
        <w:t>________________________</w:t>
      </w:r>
    </w:p>
    <w:p w14:paraId="32A76217" w14:textId="77777777" w:rsidR="00891470" w:rsidRP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6AE1EC" w14:textId="77777777" w:rsidR="00891470" w:rsidRPr="003110EC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110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ТЗЫВ</w:t>
      </w:r>
    </w:p>
    <w:p w14:paraId="516A0535" w14:textId="30B3DF7B" w:rsidR="00891470" w:rsidRPr="003110EC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110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научного руководителя о </w:t>
      </w:r>
      <w:r w:rsidR="004177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выполнении индивидуального плана подготовки диссертации прикрепленным лицом</w:t>
      </w:r>
    </w:p>
    <w:p w14:paraId="6B56A05D" w14:textId="77777777" w:rsidR="00891470" w:rsidRP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94E9AB" w14:textId="77777777" w:rsid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52EF04" w14:textId="758385ED" w:rsidR="00891470" w:rsidRPr="00891470" w:rsidRDefault="0041772C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крепленное лицо</w:t>
      </w:r>
      <w:r w:rsidR="00891470" w:rsidRPr="008914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</w:t>
      </w:r>
      <w:r w:rsidR="00891470" w:rsidRPr="00891470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</w:t>
      </w:r>
    </w:p>
    <w:p w14:paraId="46F9387E" w14:textId="77777777" w:rsid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A86790" w14:textId="08153575" w:rsid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147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я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ыполнения индивидуального плана </w:t>
      </w:r>
      <w:r w:rsidR="0041772C"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готовки диссертации за период с ___________________ по _____________________</w:t>
      </w:r>
      <w:r w:rsidRPr="008914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3BF03FC" w14:textId="77777777" w:rsidR="00891470" w:rsidRDefault="00891470" w:rsidP="0089147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567FFD6F" w14:textId="77777777" w:rsidR="00891470" w:rsidRDefault="00891470" w:rsidP="0089147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4B1DEF5F" w14:textId="5D238E2B" w:rsidR="00891470" w:rsidRDefault="00891470" w:rsidP="008914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3811EB0D" w14:textId="4A345C34" w:rsidR="003110EC" w:rsidRDefault="003110EC" w:rsidP="008914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55C2032B" w14:textId="4349B214" w:rsidR="003110EC" w:rsidRDefault="003110EC" w:rsidP="008914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D4185B9" w14:textId="1C5838B3" w:rsidR="003110EC" w:rsidRDefault="003110EC" w:rsidP="008914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F83F880" w14:textId="6D8153C5" w:rsidR="003110EC" w:rsidRDefault="003110EC" w:rsidP="008914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1577AFD8" w14:textId="0B25D6EB" w:rsidR="003110EC" w:rsidRDefault="003110EC" w:rsidP="0089147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34454DA9" w14:textId="7FBCE29D" w:rsidR="00891470" w:rsidRP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C3CDCF7" w14:textId="77777777" w:rsidR="003110EC" w:rsidRDefault="003110EC" w:rsidP="0031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45F5E19F" w14:textId="77777777" w:rsidR="003110EC" w:rsidRDefault="003110EC" w:rsidP="0031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04DD6E34" w14:textId="77777777" w:rsidR="003110EC" w:rsidRDefault="003110EC" w:rsidP="003110E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3DD96169" w14:textId="77777777" w:rsidR="003110EC" w:rsidRPr="00891470" w:rsidRDefault="003110EC" w:rsidP="00311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3A027C5" w14:textId="77777777" w:rsidR="00DB4014" w:rsidRDefault="00DB4014" w:rsidP="00DB40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6222B27E" w14:textId="77777777" w:rsidR="00DB4014" w:rsidRDefault="00DB4014" w:rsidP="00DB40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68266469" w14:textId="77777777" w:rsidR="00DB4014" w:rsidRDefault="00DB4014" w:rsidP="00DB40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23E70BC7" w14:textId="77777777" w:rsidR="00DB4014" w:rsidRDefault="00DB4014" w:rsidP="00DB4014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1BB9FE4" w14:textId="77777777" w:rsidR="00DB4014" w:rsidRPr="00891470" w:rsidRDefault="00DB4014" w:rsidP="00DB4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45F1DC6C" w14:textId="77777777" w:rsidR="00DB4014" w:rsidRDefault="00DB4014" w:rsidP="00DB40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6AA1F8F8" w14:textId="77777777" w:rsidR="00DB4014" w:rsidRDefault="00DB4014" w:rsidP="00DB40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62D924D9" w14:textId="77777777" w:rsidR="00DB4014" w:rsidRDefault="00DB4014" w:rsidP="00DB4014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3F67821B" w14:textId="77777777" w:rsidR="00DB4014" w:rsidRPr="00891470" w:rsidRDefault="00DB4014" w:rsidP="00DB4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14:paraId="7506BBD7" w14:textId="77777777" w:rsidR="003110EC" w:rsidRDefault="003110EC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A1F751" w14:textId="77777777" w:rsidR="0041772C" w:rsidRDefault="0041772C" w:rsidP="00891470">
      <w:pPr>
        <w:widowControl w:val="0"/>
        <w:tabs>
          <w:tab w:val="left" w:pos="36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41772C">
        <w:rPr>
          <w:rFonts w:ascii="Times New Roman" w:eastAsia="Arial Unicode MS" w:hAnsi="Times New Roman" w:cs="Times New Roman"/>
          <w:sz w:val="24"/>
          <w:szCs w:val="24"/>
          <w:lang w:eastAsia="en-GB"/>
        </w:rPr>
        <w:t>Общая оценка степени выполнения</w:t>
      </w:r>
    </w:p>
    <w:p w14:paraId="7BD569A4" w14:textId="24A9DDA4" w:rsidR="00891470" w:rsidRDefault="0041772C" w:rsidP="00891470">
      <w:pPr>
        <w:widowControl w:val="0"/>
        <w:tabs>
          <w:tab w:val="left" w:pos="36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41772C">
        <w:rPr>
          <w:rFonts w:ascii="Times New Roman" w:eastAsia="Arial Unicode MS" w:hAnsi="Times New Roman" w:cs="Times New Roman"/>
          <w:sz w:val="24"/>
          <w:szCs w:val="24"/>
          <w:lang w:eastAsia="en-GB"/>
        </w:rPr>
        <w:t>индивидуального плана за аттестационный период (в %):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________________</w:t>
      </w:r>
    </w:p>
    <w:p w14:paraId="782CED2F" w14:textId="77777777" w:rsidR="0041772C" w:rsidRDefault="0041772C" w:rsidP="00891470">
      <w:pPr>
        <w:widowControl w:val="0"/>
        <w:tabs>
          <w:tab w:val="left" w:pos="36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</w:p>
    <w:p w14:paraId="41CB05CA" w14:textId="77777777" w:rsidR="0041772C" w:rsidRPr="00891470" w:rsidRDefault="0041772C" w:rsidP="00891470">
      <w:pPr>
        <w:widowControl w:val="0"/>
        <w:tabs>
          <w:tab w:val="left" w:pos="36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</w:p>
    <w:p w14:paraId="4542BD5A" w14:textId="4F208F65" w:rsidR="00891470" w:rsidRPr="003110EC" w:rsidRDefault="00891470" w:rsidP="00891470">
      <w:pPr>
        <w:widowControl w:val="0"/>
        <w:tabs>
          <w:tab w:val="left" w:pos="36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3110EC">
        <w:rPr>
          <w:rFonts w:ascii="Times New Roman" w:eastAsia="Arial Unicode MS" w:hAnsi="Times New Roman" w:cs="Times New Roman"/>
          <w:sz w:val="24"/>
          <w:szCs w:val="24"/>
          <w:lang w:eastAsia="en-GB"/>
        </w:rPr>
        <w:t>Научный руководитель</w:t>
      </w:r>
      <w:r w:rsidR="000047EC" w:rsidRPr="003110E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: </w:t>
      </w:r>
      <w:r w:rsidR="003110EC">
        <w:rPr>
          <w:rFonts w:ascii="Times New Roman" w:eastAsia="Arial Unicode MS" w:hAnsi="Times New Roman" w:cs="Times New Roman"/>
          <w:sz w:val="24"/>
          <w:szCs w:val="24"/>
          <w:lang w:eastAsia="en-GB"/>
        </w:rPr>
        <w:t>_____________</w:t>
      </w:r>
      <w:r w:rsidR="003110EC" w:rsidRPr="003110E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(</w:t>
      </w:r>
      <w:r w:rsidR="000047EC" w:rsidRPr="003110EC">
        <w:rPr>
          <w:rFonts w:ascii="Times New Roman" w:eastAsia="Arial Unicode MS" w:hAnsi="Times New Roman" w:cs="Times New Roman"/>
          <w:sz w:val="24"/>
          <w:szCs w:val="24"/>
          <w:lang w:eastAsia="en-GB"/>
        </w:rPr>
        <w:t>__________________)</w:t>
      </w:r>
    </w:p>
    <w:p w14:paraId="2C66FA71" w14:textId="77777777" w:rsidR="00891470" w:rsidRPr="00891470" w:rsidRDefault="00891470" w:rsidP="008914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EA9655" w14:textId="46330892" w:rsidR="003464CA" w:rsidRDefault="003110EC" w:rsidP="0031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ата: _________________</w:t>
      </w:r>
    </w:p>
    <w:p w14:paraId="3D6622B3" w14:textId="77777777" w:rsidR="00431B6C" w:rsidRPr="003464CA" w:rsidRDefault="00431B6C" w:rsidP="003464C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31B6C" w:rsidRPr="003464CA" w:rsidSect="005E2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E596" w14:textId="77777777" w:rsidR="000047EC" w:rsidRDefault="000047EC" w:rsidP="00482D9C">
      <w:pPr>
        <w:spacing w:after="0" w:line="240" w:lineRule="auto"/>
      </w:pPr>
      <w:r>
        <w:separator/>
      </w:r>
    </w:p>
  </w:endnote>
  <w:endnote w:type="continuationSeparator" w:id="0">
    <w:p w14:paraId="41985AD7" w14:textId="77777777" w:rsidR="000047EC" w:rsidRDefault="000047EC" w:rsidP="0048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6871" w14:textId="77777777" w:rsidR="000047EC" w:rsidRDefault="000047EC" w:rsidP="00482D9C">
      <w:pPr>
        <w:spacing w:after="0" w:line="240" w:lineRule="auto"/>
      </w:pPr>
      <w:r>
        <w:separator/>
      </w:r>
    </w:p>
  </w:footnote>
  <w:footnote w:type="continuationSeparator" w:id="0">
    <w:p w14:paraId="6F23D339" w14:textId="77777777" w:rsidR="000047EC" w:rsidRDefault="000047EC" w:rsidP="0048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B7A"/>
    <w:rsid w:val="000047EC"/>
    <w:rsid w:val="00035C1B"/>
    <w:rsid w:val="00081115"/>
    <w:rsid w:val="000C2203"/>
    <w:rsid w:val="000C40E6"/>
    <w:rsid w:val="00102C34"/>
    <w:rsid w:val="00103194"/>
    <w:rsid w:val="0011769C"/>
    <w:rsid w:val="0016166C"/>
    <w:rsid w:val="001A6890"/>
    <w:rsid w:val="001B0FC5"/>
    <w:rsid w:val="00210365"/>
    <w:rsid w:val="00223D55"/>
    <w:rsid w:val="00253F53"/>
    <w:rsid w:val="002C4A3C"/>
    <w:rsid w:val="002D434B"/>
    <w:rsid w:val="00303233"/>
    <w:rsid w:val="003110EC"/>
    <w:rsid w:val="0032478C"/>
    <w:rsid w:val="003464CA"/>
    <w:rsid w:val="003B49DB"/>
    <w:rsid w:val="003F2112"/>
    <w:rsid w:val="0040516D"/>
    <w:rsid w:val="00407CF0"/>
    <w:rsid w:val="00415608"/>
    <w:rsid w:val="0041772C"/>
    <w:rsid w:val="00417F9B"/>
    <w:rsid w:val="00423D4C"/>
    <w:rsid w:val="00431B6C"/>
    <w:rsid w:val="00432410"/>
    <w:rsid w:val="004420E2"/>
    <w:rsid w:val="004516D6"/>
    <w:rsid w:val="00462551"/>
    <w:rsid w:val="004745B2"/>
    <w:rsid w:val="0047781A"/>
    <w:rsid w:val="00482D9C"/>
    <w:rsid w:val="004C2030"/>
    <w:rsid w:val="0050029F"/>
    <w:rsid w:val="00532A63"/>
    <w:rsid w:val="00536E1E"/>
    <w:rsid w:val="00541906"/>
    <w:rsid w:val="005A3504"/>
    <w:rsid w:val="005A6A19"/>
    <w:rsid w:val="005C05BB"/>
    <w:rsid w:val="005C3CB8"/>
    <w:rsid w:val="005D356F"/>
    <w:rsid w:val="005E042D"/>
    <w:rsid w:val="005E2911"/>
    <w:rsid w:val="00607391"/>
    <w:rsid w:val="00611601"/>
    <w:rsid w:val="006451E4"/>
    <w:rsid w:val="00663703"/>
    <w:rsid w:val="006A0128"/>
    <w:rsid w:val="006A1D21"/>
    <w:rsid w:val="006A59DB"/>
    <w:rsid w:val="006B1B25"/>
    <w:rsid w:val="006B344F"/>
    <w:rsid w:val="00754DCD"/>
    <w:rsid w:val="007731D5"/>
    <w:rsid w:val="00776F81"/>
    <w:rsid w:val="0079088A"/>
    <w:rsid w:val="007A17CD"/>
    <w:rsid w:val="007B505B"/>
    <w:rsid w:val="007C7955"/>
    <w:rsid w:val="007E20EF"/>
    <w:rsid w:val="008254A8"/>
    <w:rsid w:val="00891470"/>
    <w:rsid w:val="008C60DD"/>
    <w:rsid w:val="00915B7A"/>
    <w:rsid w:val="00915FF7"/>
    <w:rsid w:val="00936CA0"/>
    <w:rsid w:val="00970E85"/>
    <w:rsid w:val="00990B8B"/>
    <w:rsid w:val="00992916"/>
    <w:rsid w:val="009C7A44"/>
    <w:rsid w:val="00A42460"/>
    <w:rsid w:val="00A54180"/>
    <w:rsid w:val="00A609BC"/>
    <w:rsid w:val="00A62DBE"/>
    <w:rsid w:val="00A661FA"/>
    <w:rsid w:val="00A917DB"/>
    <w:rsid w:val="00A95891"/>
    <w:rsid w:val="00AC31B3"/>
    <w:rsid w:val="00AE24F3"/>
    <w:rsid w:val="00B365A5"/>
    <w:rsid w:val="00B66496"/>
    <w:rsid w:val="00BC00E3"/>
    <w:rsid w:val="00C07E78"/>
    <w:rsid w:val="00C22563"/>
    <w:rsid w:val="00C45F5D"/>
    <w:rsid w:val="00C5177C"/>
    <w:rsid w:val="00C842EF"/>
    <w:rsid w:val="00C90FC5"/>
    <w:rsid w:val="00D0423E"/>
    <w:rsid w:val="00D23447"/>
    <w:rsid w:val="00D927EA"/>
    <w:rsid w:val="00D948C6"/>
    <w:rsid w:val="00DB4014"/>
    <w:rsid w:val="00DB5DC4"/>
    <w:rsid w:val="00DE7BE0"/>
    <w:rsid w:val="00E20DC3"/>
    <w:rsid w:val="00E23437"/>
    <w:rsid w:val="00E529F6"/>
    <w:rsid w:val="00E75D54"/>
    <w:rsid w:val="00E876A3"/>
    <w:rsid w:val="00E9346D"/>
    <w:rsid w:val="00EF463D"/>
    <w:rsid w:val="00F036D2"/>
    <w:rsid w:val="00F3407F"/>
    <w:rsid w:val="00F36D48"/>
    <w:rsid w:val="00F83926"/>
    <w:rsid w:val="00F84F83"/>
    <w:rsid w:val="00F919E0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DAB71"/>
  <w15:docId w15:val="{3F77E7AB-ED5C-419D-8669-3A891ED8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8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926"/>
    <w:rPr>
      <w:color w:val="0000FF"/>
      <w:u w:val="single"/>
    </w:rPr>
  </w:style>
  <w:style w:type="table" w:styleId="a4">
    <w:name w:val="Table Grid"/>
    <w:basedOn w:val="a1"/>
    <w:uiPriority w:val="39"/>
    <w:rsid w:val="004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4324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8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D9C"/>
  </w:style>
  <w:style w:type="paragraph" w:styleId="a7">
    <w:name w:val="footer"/>
    <w:basedOn w:val="a"/>
    <w:link w:val="a8"/>
    <w:uiPriority w:val="99"/>
    <w:semiHidden/>
    <w:unhideWhenUsed/>
    <w:rsid w:val="0048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D9C"/>
  </w:style>
  <w:style w:type="character" w:customStyle="1" w:styleId="a9">
    <w:name w:val="Другое_"/>
    <w:link w:val="aa"/>
    <w:rsid w:val="00A661FA"/>
    <w:rPr>
      <w:shd w:val="clear" w:color="auto" w:fill="FFFFFF"/>
    </w:rPr>
  </w:style>
  <w:style w:type="paragraph" w:customStyle="1" w:styleId="aa">
    <w:name w:val="Другое"/>
    <w:basedOn w:val="a"/>
    <w:link w:val="a9"/>
    <w:rsid w:val="00A661FA"/>
    <w:pPr>
      <w:widowControl w:val="0"/>
      <w:shd w:val="clear" w:color="auto" w:fill="FFFFFF"/>
      <w:spacing w:after="0" w:line="240" w:lineRule="auto"/>
    </w:pPr>
  </w:style>
  <w:style w:type="paragraph" w:customStyle="1" w:styleId="Style1">
    <w:name w:val="Style1"/>
    <w:basedOn w:val="a"/>
    <w:uiPriority w:val="99"/>
    <w:rsid w:val="00E23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3437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34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E23437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23437"/>
    <w:rPr>
      <w:rFonts w:ascii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71CB-710E-4E2A-BDC0-8423DBF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Татьяна</dc:creator>
  <cp:keywords/>
  <dc:description/>
  <cp:lastModifiedBy>Ершова Татьяна</cp:lastModifiedBy>
  <cp:revision>32</cp:revision>
  <dcterms:created xsi:type="dcterms:W3CDTF">2022-11-21T04:55:00Z</dcterms:created>
  <dcterms:modified xsi:type="dcterms:W3CDTF">2023-11-13T02:31:00Z</dcterms:modified>
</cp:coreProperties>
</file>